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0ADC" w14:textId="77777777" w:rsidR="00BB511B" w:rsidRDefault="00BB511B" w:rsidP="00BB511B">
      <w:pPr>
        <w:pStyle w:val="Cm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MÓDOSÍTÓ ADATLAP</w:t>
      </w:r>
    </w:p>
    <w:p w14:paraId="45338E23" w14:textId="77777777" w:rsidR="00BB511B" w:rsidRDefault="00BB511B" w:rsidP="00BB511B">
      <w:pPr>
        <w:pStyle w:val="Cm"/>
        <w:rPr>
          <w:sz w:val="16"/>
          <w:szCs w:val="16"/>
        </w:rPr>
      </w:pPr>
    </w:p>
    <w:p w14:paraId="65E0A410" w14:textId="77777777" w:rsidR="00BB511B" w:rsidRDefault="00BB511B" w:rsidP="00BB511B">
      <w:pPr>
        <w:pStyle w:val="Cm"/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>Módosított kötvényszám:</w:t>
      </w:r>
    </w:p>
    <w:p w14:paraId="7602E15C" w14:textId="77777777" w:rsidR="00BB511B" w:rsidRDefault="00BB511B" w:rsidP="00BB511B">
      <w:pPr>
        <w:pStyle w:val="Cm"/>
        <w:ind w:left="283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1FF99" wp14:editId="00F781CE">
                <wp:simplePos x="0" y="0"/>
                <wp:positionH relativeFrom="column">
                  <wp:posOffset>1943100</wp:posOffset>
                </wp:positionH>
                <wp:positionV relativeFrom="paragraph">
                  <wp:posOffset>41275</wp:posOffset>
                </wp:positionV>
                <wp:extent cx="1943100" cy="228600"/>
                <wp:effectExtent l="0" t="0" r="19050" b="19050"/>
                <wp:wrapNone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3E1EA" w14:textId="77777777" w:rsidR="00BB511B" w:rsidRDefault="00BB511B" w:rsidP="00BB5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1FF99" id="_x0000_t202" coordsize="21600,21600" o:spt="202" path="m,l,21600r21600,l21600,xe">
                <v:stroke joinstyle="miter"/>
                <v:path gradientshapeok="t" o:connecttype="rect"/>
              </v:shapetype>
              <v:shape id="Szövegdoboz 14" o:spid="_x0000_s1026" type="#_x0000_t202" style="position:absolute;left:0;text-align:left;margin-left:153pt;margin-top:3.25pt;width:15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">
                <v:textbox>
                  <w:txbxContent>
                    <w:p w14:paraId="7993E1EA" w14:textId="77777777" w:rsidR="00BB511B" w:rsidRDefault="00BB511B" w:rsidP="00BB511B"/>
                  </w:txbxContent>
                </v:textbox>
              </v:shape>
            </w:pict>
          </mc:Fallback>
        </mc:AlternateContent>
      </w:r>
    </w:p>
    <w:p w14:paraId="678C87AC" w14:textId="77777777" w:rsidR="00BB511B" w:rsidRDefault="00BB511B" w:rsidP="00BB511B">
      <w:pPr>
        <w:rPr>
          <w:b/>
          <w:bCs/>
        </w:rPr>
      </w:pPr>
    </w:p>
    <w:p w14:paraId="153DB810" w14:textId="77777777" w:rsidR="00BB511B" w:rsidRDefault="00BB511B" w:rsidP="00BB511B">
      <w:pPr>
        <w:pStyle w:val="Cm"/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>Módosítás hatályba lépése:</w:t>
      </w:r>
    </w:p>
    <w:p w14:paraId="7BCB0AD6" w14:textId="77777777" w:rsidR="00BB511B" w:rsidRDefault="00BB511B" w:rsidP="00BB511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B5A8F" wp14:editId="2A0DE58F">
                <wp:simplePos x="0" y="0"/>
                <wp:positionH relativeFrom="column">
                  <wp:posOffset>457200</wp:posOffset>
                </wp:positionH>
                <wp:positionV relativeFrom="paragraph">
                  <wp:posOffset>389890</wp:posOffset>
                </wp:positionV>
                <wp:extent cx="342900" cy="270510"/>
                <wp:effectExtent l="0" t="0" r="19050" b="1524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EB7F5" w14:textId="77777777" w:rsidR="00BB511B" w:rsidRDefault="00BB511B" w:rsidP="00BB5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B5A8F" id="Szövegdoboz 11" o:spid="_x0000_s1027" type="#_x0000_t202" style="position:absolute;margin-left:36pt;margin-top:30.7pt;width:27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">
                <v:textbox>
                  <w:txbxContent>
                    <w:p w14:paraId="394EB7F5" w14:textId="77777777" w:rsidR="00BB511B" w:rsidRDefault="00BB511B" w:rsidP="00BB51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C7A79" wp14:editId="2F635C25">
                <wp:simplePos x="0" y="0"/>
                <wp:positionH relativeFrom="column">
                  <wp:posOffset>2319020</wp:posOffset>
                </wp:positionH>
                <wp:positionV relativeFrom="paragraph">
                  <wp:posOffset>370840</wp:posOffset>
                </wp:positionV>
                <wp:extent cx="309880" cy="289560"/>
                <wp:effectExtent l="0" t="0" r="13970" b="15240"/>
                <wp:wrapNone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405DA" w14:textId="77777777" w:rsidR="00BB511B" w:rsidRDefault="00BB511B" w:rsidP="00BB5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C7A79" id="Szövegdoboz 12" o:spid="_x0000_s1028" type="#_x0000_t202" style="position:absolute;margin-left:182.6pt;margin-top:29.2pt;width:24.4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">
                <v:textbox>
                  <w:txbxContent>
                    <w:p w14:paraId="1BF405DA" w14:textId="77777777" w:rsidR="00BB511B" w:rsidRDefault="00BB511B" w:rsidP="00BB51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2D421" wp14:editId="6020C3E9">
                <wp:simplePos x="0" y="0"/>
                <wp:positionH relativeFrom="column">
                  <wp:posOffset>1943100</wp:posOffset>
                </wp:positionH>
                <wp:positionV relativeFrom="paragraph">
                  <wp:posOffset>1905</wp:posOffset>
                </wp:positionV>
                <wp:extent cx="1943100" cy="228600"/>
                <wp:effectExtent l="0" t="0" r="19050" b="19050"/>
                <wp:wrapNone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1397C" w14:textId="77777777" w:rsidR="00BB511B" w:rsidRDefault="00BB511B" w:rsidP="00BB5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2D421" id="Szövegdoboz 13" o:spid="_x0000_s1029" type="#_x0000_t202" style="position:absolute;margin-left:153pt;margin-top:.15pt;width:15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">
                <v:textbox>
                  <w:txbxContent>
                    <w:p w14:paraId="7B91397C" w14:textId="77777777" w:rsidR="00BB511B" w:rsidRDefault="00BB511B" w:rsidP="00BB511B"/>
                  </w:txbxContent>
                </v:textbox>
              </v:shape>
            </w:pict>
          </mc:Fallback>
        </mc:AlternateContent>
      </w:r>
    </w:p>
    <w:p w14:paraId="376BA975" w14:textId="77777777" w:rsidR="00BB511B" w:rsidRDefault="00BB511B" w:rsidP="00BB511B">
      <w:pPr>
        <w:rPr>
          <w:b/>
          <w:bCs/>
        </w:rPr>
      </w:pPr>
    </w:p>
    <w:p w14:paraId="3850AEC4" w14:textId="77777777" w:rsidR="00BB511B" w:rsidRDefault="00BB511B" w:rsidP="00BB511B">
      <w:pPr>
        <w:rPr>
          <w:b/>
          <w:bCs/>
        </w:rPr>
      </w:pPr>
      <w:r>
        <w:rPr>
          <w:b/>
          <w:bCs/>
        </w:rPr>
        <w:t>CM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ÁF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A4D7710" w14:textId="77777777" w:rsidR="00BB511B" w:rsidRDefault="00BB511B" w:rsidP="00BB511B">
      <w:pPr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8BE40" wp14:editId="3E7779B6">
                <wp:simplePos x="0" y="0"/>
                <wp:positionH relativeFrom="column">
                  <wp:posOffset>2628900</wp:posOffset>
                </wp:positionH>
                <wp:positionV relativeFrom="paragraph">
                  <wp:posOffset>8255</wp:posOffset>
                </wp:positionV>
                <wp:extent cx="228600" cy="114300"/>
                <wp:effectExtent l="0" t="0" r="19050" b="19050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73A38" w14:textId="77777777" w:rsidR="00BB511B" w:rsidRDefault="00BB511B" w:rsidP="00BB5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8BE40" id="Szövegdoboz 10" o:spid="_x0000_s1030" type="#_x0000_t202" style="position:absolute;margin-left:207pt;margin-top:.6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mHFwIAADE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">
                <v:textbox>
                  <w:txbxContent>
                    <w:p w14:paraId="0D573A38" w14:textId="77777777" w:rsidR="00BB511B" w:rsidRDefault="00BB511B" w:rsidP="00BB51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51A81" wp14:editId="7556831A">
                <wp:simplePos x="0" y="0"/>
                <wp:positionH relativeFrom="column">
                  <wp:posOffset>685800</wp:posOffset>
                </wp:positionH>
                <wp:positionV relativeFrom="paragraph">
                  <wp:posOffset>8255</wp:posOffset>
                </wp:positionV>
                <wp:extent cx="228600" cy="114300"/>
                <wp:effectExtent l="0" t="0" r="19050" b="19050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126AC" w14:textId="77777777" w:rsidR="00BB511B" w:rsidRDefault="00BB511B" w:rsidP="00BB5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51A81" id="Szövegdoboz 9" o:spid="_x0000_s1031" type="#_x0000_t202" style="position:absolute;margin-left:54pt;margin-top:.65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xrFwIAADE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">
                <v:textbox>
                  <w:txbxContent>
                    <w:p w14:paraId="666126AC" w14:textId="77777777" w:rsidR="00BB511B" w:rsidRDefault="00BB511B" w:rsidP="00BB511B"/>
                  </w:txbxContent>
                </v:textbox>
              </v:shape>
            </w:pict>
          </mc:Fallback>
        </mc:AlternateContent>
      </w:r>
      <w:r>
        <w:rPr>
          <w:bCs/>
          <w:sz w:val="20"/>
          <w:szCs w:val="20"/>
        </w:rPr>
        <w:t xml:space="preserve"> Darabdíjas             </w:t>
      </w:r>
      <w:r>
        <w:rPr>
          <w:bCs/>
          <w:sz w:val="20"/>
          <w:szCs w:val="20"/>
        </w:rPr>
        <w:tab/>
        <w:t xml:space="preserve"> Forgalmi elszámolásos</w:t>
      </w:r>
    </w:p>
    <w:p w14:paraId="58DD5CD4" w14:textId="77777777" w:rsidR="00BB511B" w:rsidRDefault="00BB511B" w:rsidP="00BB511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ódosítás </w:t>
      </w:r>
      <w:proofErr w:type="gramStart"/>
      <w:r>
        <w:rPr>
          <w:b/>
          <w:bCs/>
          <w:sz w:val="20"/>
          <w:szCs w:val="20"/>
        </w:rPr>
        <w:t>oka:…</w:t>
      </w:r>
      <w:proofErr w:type="gramEnd"/>
      <w:r>
        <w:rPr>
          <w:b/>
          <w:bCs/>
          <w:sz w:val="20"/>
          <w:szCs w:val="20"/>
        </w:rPr>
        <w:t>………………………………………………………………………………………………….</w:t>
      </w:r>
    </w:p>
    <w:p w14:paraId="3F3F1DD0" w14:textId="77777777" w:rsidR="00BB511B" w:rsidRDefault="00BB511B" w:rsidP="00BB511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07E26" wp14:editId="2F243B77">
                <wp:simplePos x="0" y="0"/>
                <wp:positionH relativeFrom="column">
                  <wp:posOffset>5829300</wp:posOffset>
                </wp:positionH>
                <wp:positionV relativeFrom="paragraph">
                  <wp:posOffset>105410</wp:posOffset>
                </wp:positionV>
                <wp:extent cx="228600" cy="228600"/>
                <wp:effectExtent l="0" t="0" r="19050" b="1905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57465" w14:textId="77777777" w:rsidR="00BB511B" w:rsidRDefault="00BB511B" w:rsidP="00BB5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07E26" id="Szövegdoboz 8" o:spid="_x0000_s1032" type="#_x0000_t202" style="position:absolute;margin-left:459pt;margin-top:8.3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">
                <v:textbox>
                  <w:txbxContent>
                    <w:p w14:paraId="38157465" w14:textId="77777777" w:rsidR="00BB511B" w:rsidRDefault="00BB511B" w:rsidP="00BB51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A1EE5" wp14:editId="4B5008CA">
                <wp:simplePos x="0" y="0"/>
                <wp:positionH relativeFrom="column">
                  <wp:posOffset>1600200</wp:posOffset>
                </wp:positionH>
                <wp:positionV relativeFrom="paragraph">
                  <wp:posOffset>105410</wp:posOffset>
                </wp:positionV>
                <wp:extent cx="228600" cy="228600"/>
                <wp:effectExtent l="0" t="0" r="19050" b="1905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F0D5A" w14:textId="77777777" w:rsidR="00BB511B" w:rsidRDefault="00BB511B" w:rsidP="00BB5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1EE5" id="Szövegdoboz 6" o:spid="_x0000_s1033" type="#_x0000_t202" style="position:absolute;margin-left:126pt;margin-top:8.3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">
                <v:textbox>
                  <w:txbxContent>
                    <w:p w14:paraId="2A1F0D5A" w14:textId="77777777" w:rsidR="00BB511B" w:rsidRDefault="00BB511B" w:rsidP="00BB51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DFFCE" wp14:editId="0EFB542F">
                <wp:simplePos x="0" y="0"/>
                <wp:positionH relativeFrom="column">
                  <wp:posOffset>4000500</wp:posOffset>
                </wp:positionH>
                <wp:positionV relativeFrom="paragraph">
                  <wp:posOffset>105410</wp:posOffset>
                </wp:positionV>
                <wp:extent cx="228600" cy="228600"/>
                <wp:effectExtent l="0" t="0" r="19050" b="1905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FF431" w14:textId="77777777" w:rsidR="00BB511B" w:rsidRDefault="00BB511B" w:rsidP="00BB5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DFFCE" id="Szövegdoboz 7" o:spid="_x0000_s1034" type="#_x0000_t202" style="position:absolute;margin-left:315pt;margin-top:8.3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">
                <v:textbox>
                  <w:txbxContent>
                    <w:p w14:paraId="044FF431" w14:textId="77777777" w:rsidR="00BB511B" w:rsidRDefault="00BB511B" w:rsidP="00BB511B"/>
                  </w:txbxContent>
                </v:textbox>
              </v:shape>
            </w:pict>
          </mc:Fallback>
        </mc:AlternateContent>
      </w:r>
    </w:p>
    <w:p w14:paraId="73678482" w14:textId="77777777" w:rsidR="00BB511B" w:rsidRDefault="00BB511B" w:rsidP="00BB511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zerződés végleges törlés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Jármű törlése a szerződésből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Bővítés azonos limittel</w:t>
      </w:r>
    </w:p>
    <w:p w14:paraId="65536829" w14:textId="77777777" w:rsidR="00BB511B" w:rsidRDefault="00BB511B" w:rsidP="00BB511B">
      <w:pPr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95A73" wp14:editId="5F6FE3A3">
                <wp:simplePos x="0" y="0"/>
                <wp:positionH relativeFrom="column">
                  <wp:posOffset>3543300</wp:posOffset>
                </wp:positionH>
                <wp:positionV relativeFrom="paragraph">
                  <wp:posOffset>131445</wp:posOffset>
                </wp:positionV>
                <wp:extent cx="228600" cy="228600"/>
                <wp:effectExtent l="0" t="0" r="19050" b="1905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79BA6" w14:textId="77777777" w:rsidR="00BB511B" w:rsidRDefault="00BB511B" w:rsidP="00BB5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95A73" id="Szövegdoboz 5" o:spid="_x0000_s1035" type="#_x0000_t202" style="position:absolute;margin-left:279pt;margin-top:10.3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">
                <v:textbox>
                  <w:txbxContent>
                    <w:p w14:paraId="0A579BA6" w14:textId="77777777" w:rsidR="00BB511B" w:rsidRDefault="00BB511B" w:rsidP="00BB51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7CD9B3" wp14:editId="6AB8A109">
                <wp:simplePos x="0" y="0"/>
                <wp:positionH relativeFrom="column">
                  <wp:posOffset>5372100</wp:posOffset>
                </wp:positionH>
                <wp:positionV relativeFrom="paragraph">
                  <wp:posOffset>131445</wp:posOffset>
                </wp:positionV>
                <wp:extent cx="228600" cy="228600"/>
                <wp:effectExtent l="0" t="0" r="19050" b="1905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EA59" w14:textId="77777777" w:rsidR="00BB511B" w:rsidRDefault="00BB511B" w:rsidP="00BB5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CD9B3" id="Szövegdoboz 4" o:spid="_x0000_s1036" type="#_x0000_t202" style="position:absolute;margin-left:423pt;margin-top:10.3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">
                <v:textbox>
                  <w:txbxContent>
                    <w:p w14:paraId="5DFAEA59" w14:textId="77777777" w:rsidR="00BB511B" w:rsidRDefault="00BB511B" w:rsidP="00BB511B"/>
                  </w:txbxContent>
                </v:textbox>
              </v:shape>
            </w:pict>
          </mc:Fallback>
        </mc:AlternateContent>
      </w:r>
    </w:p>
    <w:p w14:paraId="4BCFCD54" w14:textId="77777777" w:rsidR="00BB511B" w:rsidRDefault="00BB511B" w:rsidP="00BB511B">
      <w:pPr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06BD85" wp14:editId="45A17CB2">
                <wp:simplePos x="0" y="0"/>
                <wp:positionH relativeFrom="column">
                  <wp:posOffset>1257300</wp:posOffset>
                </wp:positionH>
                <wp:positionV relativeFrom="paragraph">
                  <wp:posOffset>4445</wp:posOffset>
                </wp:positionV>
                <wp:extent cx="228600" cy="228600"/>
                <wp:effectExtent l="0" t="0" r="19050" b="1905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D3743" w14:textId="77777777" w:rsidR="00BB511B" w:rsidRDefault="00BB511B" w:rsidP="00BB5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6BD85" id="Szövegdoboz 2" o:spid="_x0000_s1037" type="#_x0000_t202" style="position:absolute;margin-left:99pt;margin-top:.3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">
                <v:textbox>
                  <w:txbxContent>
                    <w:p w14:paraId="7DFD3743" w14:textId="77777777" w:rsidR="00BB511B" w:rsidRDefault="00BB511B" w:rsidP="00BB511B"/>
                  </w:txbxContent>
                </v:textbox>
              </v:shape>
            </w:pict>
          </mc:Fallback>
        </mc:AlternateContent>
      </w:r>
      <w:r>
        <w:rPr>
          <w:b/>
          <w:bCs/>
          <w:sz w:val="20"/>
          <w:szCs w:val="20"/>
        </w:rPr>
        <w:t>Jövedéki áruk pótdíja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FÁK országok pótdíja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Élőállat pótdíj </w:t>
      </w:r>
    </w:p>
    <w:p w14:paraId="7E04E096" w14:textId="77777777" w:rsidR="00BB511B" w:rsidRDefault="00BB511B" w:rsidP="00BB511B">
      <w:pPr>
        <w:rPr>
          <w:b/>
          <w:bCs/>
          <w:sz w:val="20"/>
          <w:szCs w:val="20"/>
        </w:rPr>
      </w:pPr>
    </w:p>
    <w:p w14:paraId="1C28C8DD" w14:textId="77777777" w:rsidR="00BB511B" w:rsidRDefault="00BB511B" w:rsidP="00BB511B">
      <w:pPr>
        <w:rPr>
          <w:b/>
          <w:bCs/>
        </w:rPr>
      </w:pPr>
      <w:r>
        <w:rPr>
          <w:b/>
          <w:bCs/>
        </w:rPr>
        <w:t xml:space="preserve">Szerződő/biztosított </w:t>
      </w:r>
      <w:proofErr w:type="gramStart"/>
      <w:r>
        <w:rPr>
          <w:b/>
          <w:bCs/>
        </w:rPr>
        <w:t>neve:…</w:t>
      </w:r>
      <w:proofErr w:type="gramEnd"/>
      <w:r>
        <w:rPr>
          <w:b/>
          <w:bCs/>
        </w:rPr>
        <w:t>………………………………………………………………….</w:t>
      </w:r>
    </w:p>
    <w:p w14:paraId="63AE8F30" w14:textId="77777777" w:rsidR="00BB511B" w:rsidRDefault="00BB511B" w:rsidP="00BB511B">
      <w:pPr>
        <w:rPr>
          <w:b/>
          <w:bCs/>
        </w:rPr>
      </w:pPr>
      <w:proofErr w:type="gramStart"/>
      <w:r>
        <w:rPr>
          <w:b/>
          <w:bCs/>
        </w:rPr>
        <w:t>Címe:…</w:t>
      </w:r>
      <w:proofErr w:type="gramEnd"/>
      <w:r>
        <w:rPr>
          <w:b/>
          <w:bCs/>
        </w:rPr>
        <w:t>…………………………………………………………………………………………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105"/>
        <w:gridCol w:w="1274"/>
        <w:gridCol w:w="2549"/>
        <w:gridCol w:w="1275"/>
        <w:gridCol w:w="1275"/>
        <w:gridCol w:w="1177"/>
      </w:tblGrid>
      <w:tr w:rsidR="00BB511B" w14:paraId="270D773F" w14:textId="77777777" w:rsidTr="00CA1D0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A86" w14:textId="77777777" w:rsidR="00BB511B" w:rsidRDefault="00BB511B" w:rsidP="00CA1D03">
            <w:pPr>
              <w:jc w:val="center"/>
              <w:rPr>
                <w:b/>
                <w:sz w:val="20"/>
                <w:szCs w:val="20"/>
              </w:rPr>
            </w:pPr>
          </w:p>
          <w:p w14:paraId="43DE6AB6" w14:textId="77777777" w:rsidR="00BB511B" w:rsidRDefault="00BB511B" w:rsidP="00CA1D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dszám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8E66" w14:textId="77777777" w:rsidR="00BB511B" w:rsidRPr="00BB511B" w:rsidRDefault="00BB511B" w:rsidP="00BB511B">
            <w:pPr>
              <w:jc w:val="center"/>
              <w:rPr>
                <w:b/>
                <w:sz w:val="20"/>
                <w:szCs w:val="20"/>
              </w:rPr>
            </w:pPr>
            <w:r w:rsidRPr="00BB511B">
              <w:rPr>
                <w:b/>
                <w:sz w:val="20"/>
                <w:szCs w:val="20"/>
              </w:rPr>
              <w:t xml:space="preserve">Jármű fajta (vontató vagy </w:t>
            </w:r>
            <w:proofErr w:type="spellStart"/>
            <w:r w:rsidRPr="00BB511B">
              <w:rPr>
                <w:b/>
                <w:sz w:val="20"/>
                <w:szCs w:val="20"/>
              </w:rPr>
              <w:t>tgk</w:t>
            </w:r>
            <w:proofErr w:type="spellEnd"/>
            <w:r w:rsidRPr="00BB511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C76D" w14:textId="77777777" w:rsidR="00BB511B" w:rsidRDefault="00BB511B" w:rsidP="00CA1D03">
            <w:pPr>
              <w:jc w:val="center"/>
              <w:rPr>
                <w:b/>
                <w:sz w:val="20"/>
                <w:szCs w:val="20"/>
              </w:rPr>
            </w:pPr>
          </w:p>
          <w:p w14:paraId="6F16A1C5" w14:textId="77777777" w:rsidR="00BB511B" w:rsidRDefault="00BB511B" w:rsidP="00CA1D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ármű gyártmán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876" w14:textId="77777777" w:rsidR="00BB511B" w:rsidRDefault="00BB511B" w:rsidP="00CA1D03">
            <w:pPr>
              <w:jc w:val="center"/>
              <w:rPr>
                <w:b/>
                <w:sz w:val="20"/>
                <w:szCs w:val="20"/>
              </w:rPr>
            </w:pPr>
          </w:p>
          <w:p w14:paraId="56D6877C" w14:textId="77777777" w:rsidR="00BB511B" w:rsidRDefault="00BB511B" w:rsidP="00CA1D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vázszá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7A1B" w14:textId="77777777" w:rsidR="00BB511B" w:rsidRDefault="00BB511B" w:rsidP="00CA1D03">
            <w:pPr>
              <w:jc w:val="center"/>
              <w:rPr>
                <w:b/>
                <w:sz w:val="20"/>
                <w:szCs w:val="20"/>
              </w:rPr>
            </w:pPr>
          </w:p>
          <w:p w14:paraId="69116ABF" w14:textId="77777777" w:rsidR="00BB511B" w:rsidRDefault="00BB511B" w:rsidP="00CA1D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herbírás (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14DA" w14:textId="77777777" w:rsidR="00BB511B" w:rsidRDefault="00BB511B" w:rsidP="00CA1D03">
            <w:pPr>
              <w:jc w:val="center"/>
              <w:rPr>
                <w:b/>
                <w:sz w:val="20"/>
                <w:szCs w:val="20"/>
              </w:rPr>
            </w:pPr>
          </w:p>
          <w:p w14:paraId="14E1C584" w14:textId="77777777" w:rsidR="00BB511B" w:rsidRDefault="00BB511B" w:rsidP="00CA1D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ényelt limit káronkén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1605" w14:textId="77777777" w:rsidR="00BB511B" w:rsidRDefault="00BB511B" w:rsidP="00CA1D03">
            <w:pPr>
              <w:jc w:val="center"/>
              <w:rPr>
                <w:b/>
                <w:sz w:val="20"/>
                <w:szCs w:val="20"/>
              </w:rPr>
            </w:pPr>
          </w:p>
          <w:p w14:paraId="58509914" w14:textId="77777777" w:rsidR="00BB511B" w:rsidRDefault="00BB511B" w:rsidP="00CA1D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ves díj/jármű</w:t>
            </w:r>
          </w:p>
        </w:tc>
      </w:tr>
      <w:tr w:rsidR="00BB511B" w14:paraId="7B0C4EBD" w14:textId="77777777" w:rsidTr="00CA1D0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83B4" w14:textId="77777777" w:rsidR="00BB511B" w:rsidRDefault="00BB511B" w:rsidP="00CA1D03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5BC" w14:textId="77777777" w:rsidR="00BB511B" w:rsidRDefault="00BB511B" w:rsidP="00CA1D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B2DE" w14:textId="77777777" w:rsidR="00BB511B" w:rsidRDefault="00BB511B" w:rsidP="00CA1D03">
            <w:pPr>
              <w:pStyle w:val="lfej"/>
              <w:tabs>
                <w:tab w:val="left" w:pos="708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2C2" w14:textId="77777777" w:rsidR="00BB511B" w:rsidRDefault="00BB511B" w:rsidP="00CA1D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A97" w14:textId="77777777" w:rsidR="00BB511B" w:rsidRDefault="00BB511B" w:rsidP="00CA1D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4BBA" w14:textId="77777777" w:rsidR="00BB511B" w:rsidRDefault="00BB511B" w:rsidP="00CA1D0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F33D" w14:textId="77777777" w:rsidR="00BB511B" w:rsidRDefault="00BB511B" w:rsidP="00CA1D03"/>
        </w:tc>
      </w:tr>
      <w:tr w:rsidR="00BB511B" w14:paraId="17DB022E" w14:textId="77777777" w:rsidTr="00CA1D0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91DD" w14:textId="77777777" w:rsidR="00BB511B" w:rsidRDefault="00BB511B" w:rsidP="00CA1D03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FA8" w14:textId="77777777" w:rsidR="00BB511B" w:rsidRDefault="00BB511B" w:rsidP="00CA1D0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4EF5" w14:textId="77777777" w:rsidR="00BB511B" w:rsidRDefault="00BB511B" w:rsidP="00CA1D0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01D2" w14:textId="77777777" w:rsidR="00BB511B" w:rsidRDefault="00BB511B" w:rsidP="00CA1D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F95" w14:textId="77777777" w:rsidR="00BB511B" w:rsidRDefault="00BB511B" w:rsidP="00CA1D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D1B" w14:textId="77777777" w:rsidR="00BB511B" w:rsidRDefault="00BB511B" w:rsidP="00CA1D0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5DD1" w14:textId="77777777" w:rsidR="00BB511B" w:rsidRDefault="00BB511B" w:rsidP="00CA1D03"/>
        </w:tc>
      </w:tr>
      <w:tr w:rsidR="00BB511B" w14:paraId="0A5CC181" w14:textId="77777777" w:rsidTr="00CA1D0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5DBA" w14:textId="77777777" w:rsidR="00BB511B" w:rsidRDefault="00BB511B" w:rsidP="00CA1D03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7931" w14:textId="77777777" w:rsidR="00BB511B" w:rsidRDefault="00BB511B" w:rsidP="00CA1D0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37BA" w14:textId="77777777" w:rsidR="00BB511B" w:rsidRDefault="00BB511B" w:rsidP="00CA1D0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95C4" w14:textId="77777777" w:rsidR="00BB511B" w:rsidRDefault="00BB511B" w:rsidP="00CA1D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46B5" w14:textId="77777777" w:rsidR="00BB511B" w:rsidRDefault="00BB511B" w:rsidP="00CA1D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8B09" w14:textId="77777777" w:rsidR="00BB511B" w:rsidRDefault="00BB511B" w:rsidP="00CA1D0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6B9" w14:textId="77777777" w:rsidR="00BB511B" w:rsidRDefault="00BB511B" w:rsidP="00CA1D03"/>
        </w:tc>
      </w:tr>
      <w:tr w:rsidR="00BB511B" w14:paraId="70BC8415" w14:textId="77777777" w:rsidTr="00CA1D0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17B" w14:textId="77777777" w:rsidR="00BB511B" w:rsidRDefault="00BB511B" w:rsidP="00CA1D03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F753" w14:textId="77777777" w:rsidR="00BB511B" w:rsidRDefault="00BB511B" w:rsidP="00CA1D0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1B78" w14:textId="77777777" w:rsidR="00BB511B" w:rsidRDefault="00BB511B" w:rsidP="00CA1D0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AF26" w14:textId="77777777" w:rsidR="00BB511B" w:rsidRDefault="00BB511B" w:rsidP="00CA1D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581" w14:textId="77777777" w:rsidR="00BB511B" w:rsidRDefault="00BB511B" w:rsidP="00CA1D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C164" w14:textId="77777777" w:rsidR="00BB511B" w:rsidRDefault="00BB511B" w:rsidP="00CA1D0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F6C3" w14:textId="77777777" w:rsidR="00BB511B" w:rsidRDefault="00BB511B" w:rsidP="00CA1D03"/>
        </w:tc>
      </w:tr>
      <w:tr w:rsidR="00BB511B" w14:paraId="27B3DDE6" w14:textId="77777777" w:rsidTr="00CA1D0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364" w14:textId="77777777" w:rsidR="00BB511B" w:rsidRDefault="00BB511B" w:rsidP="00CA1D03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9D40" w14:textId="77777777" w:rsidR="00BB511B" w:rsidRDefault="00BB511B" w:rsidP="00CA1D0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6363" w14:textId="77777777" w:rsidR="00BB511B" w:rsidRDefault="00BB511B" w:rsidP="00CA1D0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9D37" w14:textId="77777777" w:rsidR="00BB511B" w:rsidRDefault="00BB511B" w:rsidP="00CA1D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2611" w14:textId="77777777" w:rsidR="00BB511B" w:rsidRDefault="00BB511B" w:rsidP="00CA1D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0E9" w14:textId="77777777" w:rsidR="00BB511B" w:rsidRDefault="00BB511B" w:rsidP="00CA1D0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01A" w14:textId="77777777" w:rsidR="00BB511B" w:rsidRDefault="00BB511B" w:rsidP="00CA1D03"/>
        </w:tc>
      </w:tr>
      <w:tr w:rsidR="00BB511B" w14:paraId="29491DC2" w14:textId="77777777" w:rsidTr="00CA1D0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7C20" w14:textId="77777777" w:rsidR="00BB511B" w:rsidRDefault="00BB511B" w:rsidP="00CA1D03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9A9C" w14:textId="77777777" w:rsidR="00BB511B" w:rsidRDefault="00BB511B" w:rsidP="00CA1D0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3B59" w14:textId="77777777" w:rsidR="00BB511B" w:rsidRDefault="00BB511B" w:rsidP="00CA1D0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95A7" w14:textId="77777777" w:rsidR="00BB511B" w:rsidRDefault="00BB511B" w:rsidP="00CA1D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1D15" w14:textId="77777777" w:rsidR="00BB511B" w:rsidRDefault="00BB511B" w:rsidP="00CA1D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A4E" w14:textId="77777777" w:rsidR="00BB511B" w:rsidRDefault="00BB511B" w:rsidP="00CA1D0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EDB6" w14:textId="77777777" w:rsidR="00BB511B" w:rsidRDefault="00BB511B" w:rsidP="00CA1D03"/>
        </w:tc>
      </w:tr>
      <w:tr w:rsidR="00BB511B" w14:paraId="18AF4579" w14:textId="77777777" w:rsidTr="00CA1D0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6F9E" w14:textId="77777777" w:rsidR="00BB511B" w:rsidRDefault="00BB511B" w:rsidP="00CA1D03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FFED" w14:textId="77777777" w:rsidR="00BB511B" w:rsidRDefault="00BB511B" w:rsidP="00CA1D0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06EF" w14:textId="77777777" w:rsidR="00BB511B" w:rsidRDefault="00BB511B" w:rsidP="00CA1D0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E83" w14:textId="77777777" w:rsidR="00BB511B" w:rsidRDefault="00BB511B" w:rsidP="00CA1D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9090" w14:textId="77777777" w:rsidR="00BB511B" w:rsidRDefault="00BB511B" w:rsidP="00CA1D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096" w14:textId="77777777" w:rsidR="00BB511B" w:rsidRDefault="00BB511B" w:rsidP="00CA1D0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01A" w14:textId="77777777" w:rsidR="00BB511B" w:rsidRDefault="00BB511B" w:rsidP="00CA1D03"/>
        </w:tc>
      </w:tr>
      <w:tr w:rsidR="00BB511B" w14:paraId="4F08A1D1" w14:textId="77777777" w:rsidTr="00CA1D0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E623" w14:textId="77777777" w:rsidR="00BB511B" w:rsidRDefault="00BB511B" w:rsidP="00CA1D03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283" w14:textId="77777777" w:rsidR="00BB511B" w:rsidRDefault="00BB511B" w:rsidP="00CA1D0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C576" w14:textId="77777777" w:rsidR="00BB511B" w:rsidRDefault="00BB511B" w:rsidP="00CA1D0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32F5" w14:textId="77777777" w:rsidR="00BB511B" w:rsidRDefault="00BB511B" w:rsidP="00CA1D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BAD8" w14:textId="77777777" w:rsidR="00BB511B" w:rsidRDefault="00BB511B" w:rsidP="00CA1D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C223" w14:textId="77777777" w:rsidR="00BB511B" w:rsidRDefault="00BB511B" w:rsidP="00CA1D0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B877" w14:textId="77777777" w:rsidR="00BB511B" w:rsidRDefault="00BB511B" w:rsidP="00CA1D03"/>
        </w:tc>
      </w:tr>
      <w:tr w:rsidR="00BB511B" w14:paraId="5F73C69C" w14:textId="77777777" w:rsidTr="00CA1D0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C10B" w14:textId="77777777" w:rsidR="00BB511B" w:rsidRDefault="00BB511B" w:rsidP="00CA1D03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8EFA" w14:textId="77777777" w:rsidR="00BB511B" w:rsidRDefault="00BB511B" w:rsidP="00CA1D0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C757" w14:textId="77777777" w:rsidR="00BB511B" w:rsidRDefault="00BB511B" w:rsidP="00CA1D0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291F" w14:textId="77777777" w:rsidR="00BB511B" w:rsidRDefault="00BB511B" w:rsidP="00CA1D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8645" w14:textId="77777777" w:rsidR="00BB511B" w:rsidRDefault="00BB511B" w:rsidP="00CA1D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037" w14:textId="77777777" w:rsidR="00BB511B" w:rsidRDefault="00BB511B" w:rsidP="00CA1D0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54E" w14:textId="77777777" w:rsidR="00BB511B" w:rsidRDefault="00BB511B" w:rsidP="00CA1D03"/>
        </w:tc>
      </w:tr>
      <w:tr w:rsidR="00BB511B" w14:paraId="5B4200DD" w14:textId="77777777" w:rsidTr="00CA1D0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2E21" w14:textId="77777777" w:rsidR="00BB511B" w:rsidRDefault="00BB511B" w:rsidP="00CA1D03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918F" w14:textId="77777777" w:rsidR="00BB511B" w:rsidRDefault="00BB511B" w:rsidP="00CA1D0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89A" w14:textId="77777777" w:rsidR="00BB511B" w:rsidRDefault="00BB511B" w:rsidP="00CA1D0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D50" w14:textId="77777777" w:rsidR="00BB511B" w:rsidRDefault="00BB511B" w:rsidP="00CA1D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929" w14:textId="77777777" w:rsidR="00BB511B" w:rsidRDefault="00BB511B" w:rsidP="00CA1D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DE3C" w14:textId="77777777" w:rsidR="00BB511B" w:rsidRDefault="00BB511B" w:rsidP="00CA1D0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4A16" w14:textId="77777777" w:rsidR="00BB511B" w:rsidRDefault="00BB511B" w:rsidP="00CA1D03"/>
        </w:tc>
      </w:tr>
    </w:tbl>
    <w:p w14:paraId="0E27F415" w14:textId="77777777" w:rsidR="00BB511B" w:rsidRDefault="00BB511B" w:rsidP="00BB511B">
      <w:pPr>
        <w:rPr>
          <w:rFonts w:eastAsia="Times New Roman"/>
          <w:color w:val="000000"/>
          <w:sz w:val="16"/>
          <w:szCs w:val="16"/>
        </w:rPr>
      </w:pPr>
    </w:p>
    <w:p w14:paraId="2DCB7C48" w14:textId="77777777" w:rsidR="00BB511B" w:rsidRDefault="00BB511B" w:rsidP="00BB511B">
      <w:pPr>
        <w:rPr>
          <w:sz w:val="16"/>
          <w:szCs w:val="16"/>
        </w:rPr>
      </w:pPr>
    </w:p>
    <w:p w14:paraId="726BA7E6" w14:textId="77777777" w:rsidR="00BB511B" w:rsidRDefault="00BB511B" w:rsidP="00BB511B">
      <w:proofErr w:type="gramStart"/>
      <w:r>
        <w:t>Kelt:…</w:t>
      </w:r>
      <w:proofErr w:type="gramEnd"/>
      <w:r>
        <w:t>………………………</w:t>
      </w:r>
      <w:r>
        <w:tab/>
      </w:r>
      <w:r>
        <w:tab/>
        <w:t>Cégszerű aláírás……………………………</w:t>
      </w:r>
      <w:proofErr w:type="gramStart"/>
      <w:r>
        <w:t>…….</w:t>
      </w:r>
      <w:proofErr w:type="gramEnd"/>
      <w:r>
        <w:t>.</w:t>
      </w:r>
    </w:p>
    <w:p w14:paraId="27152947" w14:textId="77777777" w:rsidR="00BB511B" w:rsidRDefault="00BB511B" w:rsidP="00BB511B">
      <w:pPr>
        <w:rPr>
          <w:b/>
          <w:bCs/>
          <w:sz w:val="16"/>
          <w:szCs w:val="16"/>
        </w:rPr>
      </w:pPr>
    </w:p>
    <w:p w14:paraId="71DD530B" w14:textId="77777777" w:rsidR="00BB511B" w:rsidRDefault="00BB511B" w:rsidP="00BB511B">
      <w:pPr>
        <w:rPr>
          <w:b/>
          <w:bCs/>
          <w:sz w:val="16"/>
          <w:szCs w:val="16"/>
        </w:rPr>
      </w:pPr>
    </w:p>
    <w:p w14:paraId="52C7CD6C" w14:textId="77777777" w:rsidR="00BB511B" w:rsidRDefault="00BB511B" w:rsidP="00BB511B">
      <w:pPr>
        <w:rPr>
          <w:b/>
          <w:bCs/>
          <w:sz w:val="16"/>
          <w:szCs w:val="16"/>
        </w:rPr>
      </w:pPr>
    </w:p>
    <w:p w14:paraId="56208EF6" w14:textId="77777777" w:rsidR="00BB511B" w:rsidRDefault="00BB511B" w:rsidP="00BB511B">
      <w:pPr>
        <w:rPr>
          <w:b/>
          <w:bCs/>
        </w:rPr>
      </w:pPr>
      <w:r>
        <w:rPr>
          <w:b/>
          <w:bCs/>
        </w:rPr>
        <w:t>Biztosítás díja a módosítás után:</w:t>
      </w:r>
    </w:p>
    <w:p w14:paraId="3A194E55" w14:textId="77777777" w:rsidR="00BB511B" w:rsidRDefault="00BB511B" w:rsidP="00BB511B">
      <w:pPr>
        <w:rPr>
          <w:b/>
          <w:bCs/>
          <w:sz w:val="16"/>
          <w:szCs w:val="16"/>
        </w:rPr>
      </w:pPr>
    </w:p>
    <w:p w14:paraId="77DED9FC" w14:textId="77777777" w:rsidR="00BB511B" w:rsidRDefault="00BB511B" w:rsidP="00BB511B">
      <w:r>
        <w:rPr>
          <w:b/>
          <w:bCs/>
        </w:rPr>
        <w:t>A módosítás után fedezetben levő járművek:</w:t>
      </w:r>
    </w:p>
    <w:p w14:paraId="3B5D80D9" w14:textId="77777777" w:rsidR="00BB511B" w:rsidRDefault="00BB511B" w:rsidP="00BB511B"/>
    <w:p w14:paraId="0D24D8AE" w14:textId="77777777" w:rsidR="00BB511B" w:rsidRDefault="00BB511B" w:rsidP="00BB511B"/>
    <w:p w14:paraId="59994880" w14:textId="77777777" w:rsidR="00BB511B" w:rsidRDefault="00BB511B" w:rsidP="00BB511B"/>
    <w:p w14:paraId="687F46AA" w14:textId="77777777" w:rsidR="00BB511B" w:rsidRDefault="00BB511B" w:rsidP="00BB511B"/>
    <w:p w14:paraId="75C6E4BC" w14:textId="77777777" w:rsidR="00BB511B" w:rsidRDefault="00BB511B" w:rsidP="00BB511B">
      <w:proofErr w:type="gramStart"/>
      <w:r>
        <w:t>Kelt:…</w:t>
      </w:r>
      <w:proofErr w:type="gramEnd"/>
      <w:r>
        <w:t>……………………..    MKFE Alkusz aláírása………………………….</w:t>
      </w:r>
    </w:p>
    <w:p w14:paraId="086F7205" w14:textId="77777777" w:rsidR="004A5E63" w:rsidRPr="00BB511B" w:rsidRDefault="004A5E63" w:rsidP="00BB511B"/>
    <w:sectPr w:rsidR="004A5E63" w:rsidRPr="00BB511B" w:rsidSect="00E53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B090" w14:textId="77777777" w:rsidR="000C7893" w:rsidRDefault="000C7893" w:rsidP="00265E19">
      <w:pPr>
        <w:spacing w:after="0" w:line="240" w:lineRule="auto"/>
      </w:pPr>
      <w:r>
        <w:separator/>
      </w:r>
    </w:p>
  </w:endnote>
  <w:endnote w:type="continuationSeparator" w:id="0">
    <w:p w14:paraId="1DD2FF61" w14:textId="77777777" w:rsidR="000C7893" w:rsidRDefault="000C7893" w:rsidP="0026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862F" w14:textId="77777777" w:rsidR="00E53512" w:rsidRDefault="00E5351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965173"/>
      <w:docPartObj>
        <w:docPartGallery w:val="Page Numbers (Bottom of Page)"/>
        <w:docPartUnique/>
      </w:docPartObj>
    </w:sdtPr>
    <w:sdtEndPr/>
    <w:sdtContent>
      <w:p w14:paraId="5A2FD985" w14:textId="5EF5E7BE" w:rsidR="00E53512" w:rsidRDefault="00E5351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E107A6" w14:textId="491F8B4D" w:rsidR="00265E19" w:rsidRDefault="00265E19" w:rsidP="004907FF">
    <w:pPr>
      <w:pStyle w:val="llb"/>
      <w:tabs>
        <w:tab w:val="clear" w:pos="4536"/>
        <w:tab w:val="clear" w:pos="9072"/>
      </w:tabs>
      <w:ind w:left="-1417" w:right="-14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4DB8" w14:textId="77777777" w:rsidR="00E53512" w:rsidRDefault="00E535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DF1C" w14:textId="77777777" w:rsidR="000C7893" w:rsidRDefault="000C7893" w:rsidP="00265E19">
      <w:pPr>
        <w:spacing w:after="0" w:line="240" w:lineRule="auto"/>
      </w:pPr>
      <w:r>
        <w:separator/>
      </w:r>
    </w:p>
  </w:footnote>
  <w:footnote w:type="continuationSeparator" w:id="0">
    <w:p w14:paraId="3498EDBB" w14:textId="77777777" w:rsidR="000C7893" w:rsidRDefault="000C7893" w:rsidP="0026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DE0B" w14:textId="1BF24B3F" w:rsidR="00E53512" w:rsidRDefault="00E5351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D424" w14:textId="393D6EE7" w:rsidR="007D448B" w:rsidRDefault="00265E19" w:rsidP="007D448B">
    <w:pPr>
      <w:pStyle w:val="lfej"/>
      <w:tabs>
        <w:tab w:val="clear" w:pos="4536"/>
        <w:tab w:val="clear" w:pos="9072"/>
      </w:tabs>
      <w:ind w:left="-1418" w:right="-1416"/>
    </w:pPr>
    <w:r>
      <w:rPr>
        <w:noProof/>
        <w:lang w:eastAsia="hu-HU"/>
      </w:rPr>
      <w:drawing>
        <wp:inline distT="0" distB="0" distL="0" distR="0" wp14:anchorId="5C13D549" wp14:editId="7FEA3D56">
          <wp:extent cx="7645705" cy="2391693"/>
          <wp:effectExtent l="0" t="0" r="0" b="889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sd\MKFE_LEVELPAPIR_A4_csik\MKFE_LEVELPAPIR_A4_egyesulet_felsocsi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9031" cy="239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7FF"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9F2A" w14:textId="1F18F817" w:rsidR="00E53512" w:rsidRDefault="00E535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2C46"/>
    <w:multiLevelType w:val="hybridMultilevel"/>
    <w:tmpl w:val="6D84D926"/>
    <w:lvl w:ilvl="0" w:tplc="27B470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6CB0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A54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AB6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84D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A13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00F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EA9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CD8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172E9F"/>
    <w:multiLevelType w:val="hybridMultilevel"/>
    <w:tmpl w:val="7FCAFE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4325">
    <w:abstractNumId w:val="1"/>
  </w:num>
  <w:num w:numId="2" w16cid:durableId="96936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19"/>
    <w:rsid w:val="0000531B"/>
    <w:rsid w:val="000306F1"/>
    <w:rsid w:val="000C7893"/>
    <w:rsid w:val="000F4BF5"/>
    <w:rsid w:val="00196D10"/>
    <w:rsid w:val="001A3415"/>
    <w:rsid w:val="001C6999"/>
    <w:rsid w:val="001E4DBB"/>
    <w:rsid w:val="00265E19"/>
    <w:rsid w:val="002B6CC6"/>
    <w:rsid w:val="002D4CAA"/>
    <w:rsid w:val="00362608"/>
    <w:rsid w:val="00364697"/>
    <w:rsid w:val="003A12BE"/>
    <w:rsid w:val="003D13D6"/>
    <w:rsid w:val="003F0D74"/>
    <w:rsid w:val="004907FF"/>
    <w:rsid w:val="004A5E63"/>
    <w:rsid w:val="004B4F2D"/>
    <w:rsid w:val="004F17A0"/>
    <w:rsid w:val="00566FD3"/>
    <w:rsid w:val="00593F9E"/>
    <w:rsid w:val="005C7A7A"/>
    <w:rsid w:val="006B73F6"/>
    <w:rsid w:val="00725B79"/>
    <w:rsid w:val="0076684A"/>
    <w:rsid w:val="007C01F4"/>
    <w:rsid w:val="007C3357"/>
    <w:rsid w:val="007D448B"/>
    <w:rsid w:val="00827FA3"/>
    <w:rsid w:val="00847009"/>
    <w:rsid w:val="008F5D4D"/>
    <w:rsid w:val="00994D20"/>
    <w:rsid w:val="009B3ECC"/>
    <w:rsid w:val="00B02804"/>
    <w:rsid w:val="00B94882"/>
    <w:rsid w:val="00BA5DDA"/>
    <w:rsid w:val="00BB511B"/>
    <w:rsid w:val="00C2191A"/>
    <w:rsid w:val="00CD6C48"/>
    <w:rsid w:val="00E53512"/>
    <w:rsid w:val="00FB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CA7527"/>
  <w15:docId w15:val="{A555604F-2071-41E9-8D08-D39097CD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qFormat/>
    <w:rsid w:val="00364697"/>
    <w:pPr>
      <w:keepNext/>
      <w:keepLines/>
      <w:spacing w:after="124" w:line="259" w:lineRule="auto"/>
      <w:ind w:left="771"/>
      <w:jc w:val="center"/>
      <w:outlineLvl w:val="0"/>
    </w:pPr>
    <w:rPr>
      <w:rFonts w:ascii="Calibri" w:eastAsia="Calibri" w:hAnsi="Calibri" w:cs="Calibri"/>
      <w:color w:val="000000"/>
      <w:sz w:val="26"/>
      <w:u w:val="single" w:color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65E19"/>
  </w:style>
  <w:style w:type="paragraph" w:styleId="llb">
    <w:name w:val="footer"/>
    <w:basedOn w:val="Norml"/>
    <w:link w:val="llbChar"/>
    <w:uiPriority w:val="99"/>
    <w:unhideWhenUsed/>
    <w:rsid w:val="002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5E19"/>
  </w:style>
  <w:style w:type="paragraph" w:styleId="Buborkszveg">
    <w:name w:val="Balloon Text"/>
    <w:basedOn w:val="Norml"/>
    <w:link w:val="BuborkszvegChar"/>
    <w:uiPriority w:val="99"/>
    <w:semiHidden/>
    <w:unhideWhenUsed/>
    <w:rsid w:val="0026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5E1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C01F4"/>
    <w:pPr>
      <w:spacing w:after="0" w:line="240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64697"/>
    <w:rPr>
      <w:rFonts w:ascii="Calibri" w:eastAsia="Calibri" w:hAnsi="Calibri" w:cs="Calibri"/>
      <w:color w:val="000000"/>
      <w:sz w:val="26"/>
      <w:u w:val="single" w:color="000000"/>
      <w:lang w:eastAsia="hu-HU"/>
    </w:rPr>
  </w:style>
  <w:style w:type="table" w:customStyle="1" w:styleId="TableGrid">
    <w:name w:val="TableGrid"/>
    <w:rsid w:val="00364697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99"/>
    <w:semiHidden/>
    <w:unhideWhenUsed/>
    <w:rsid w:val="003A12BE"/>
    <w:pPr>
      <w:spacing w:after="0" w:line="360" w:lineRule="auto"/>
      <w:jc w:val="both"/>
    </w:pPr>
    <w:rPr>
      <w:rFonts w:ascii="Times New Roman" w:hAnsi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A12BE"/>
    <w:rPr>
      <w:rFonts w:ascii="Times New Roman" w:hAnsi="Times New Roman" w:cs="Times New Roman"/>
    </w:rPr>
  </w:style>
  <w:style w:type="paragraph" w:styleId="Cm">
    <w:name w:val="Title"/>
    <w:basedOn w:val="Norml"/>
    <w:link w:val="CmChar"/>
    <w:qFormat/>
    <w:rsid w:val="00BB51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BB511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78C9-89C2-4A04-8647-B33A1ECD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F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rtos Tamás</dc:creator>
  <cp:lastModifiedBy>Nagyné Szabó Tímea</cp:lastModifiedBy>
  <cp:revision>2</cp:revision>
  <cp:lastPrinted>2022-11-03T12:26:00Z</cp:lastPrinted>
  <dcterms:created xsi:type="dcterms:W3CDTF">2022-11-03T12:58:00Z</dcterms:created>
  <dcterms:modified xsi:type="dcterms:W3CDTF">2022-11-03T12:58:00Z</dcterms:modified>
</cp:coreProperties>
</file>